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60006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30.05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60006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их изделий и материалов для стоматологии (№22128000166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их изделий и материалов для стоматологии (№22128000166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БАС-ТОРГ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2 263,5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